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60774651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7E6106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3060F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3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3060F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5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79726BE2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397F5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9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5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3060F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3060F0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3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Heading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6927C17D" w:rsidR="006F5B03" w:rsidRPr="001674DD" w:rsidRDefault="006F5B03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1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A" w14:textId="7AAD0E85" w:rsidR="001674DD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E45850" w:rsidRPr="001674DD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76DB427" w14:textId="7D17D056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Jun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071EA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227E5">
              <w:rPr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 w:rsidR="004227E5" w:rsidRPr="004227E5">
              <w:rPr>
                <w:color w:val="2F5897" w:themeColor="text2"/>
                <w:sz w:val="20"/>
                <w:szCs w:val="20"/>
                <w:lang w:eastAsia="en-US"/>
              </w:rPr>
              <w:t>rett etter stevnet.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1410985A" w:rsidR="006F5B03" w:rsidRPr="001674DD" w:rsidRDefault="006F5B03" w:rsidP="00E4585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493F93B7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r w:rsidR="00075DFB">
              <w:rPr>
                <w:b/>
                <w:color w:val="000000" w:themeColor="text1"/>
                <w:lang w:eastAsia="en-US"/>
              </w:rPr>
              <w:t>Å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6737A481" w14:textId="01BC84A6" w:rsidR="006F5B03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057BD31" w14:textId="0B79A7B0" w:rsidR="00065670" w:rsidRPr="00065670" w:rsidRDefault="007E26F9" w:rsidP="0006567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065670">
              <w:rPr>
                <w:color w:val="000000" w:themeColor="text1"/>
                <w:sz w:val="20"/>
                <w:szCs w:val="22"/>
                <w:lang w:val="sv-SE" w:eastAsia="en-US"/>
              </w:rPr>
              <w:t xml:space="preserve">Loddugnad. </w:t>
            </w:r>
            <w:r w:rsidR="007E6106" w:rsidRPr="00065670">
              <w:rPr>
                <w:color w:val="000000" w:themeColor="text1"/>
                <w:sz w:val="20"/>
                <w:szCs w:val="22"/>
                <w:lang w:val="sv-SE" w:eastAsia="en-US"/>
              </w:rPr>
              <w:t>Status</w:t>
            </w:r>
            <w:r w:rsidR="00065670" w:rsidRPr="00065670">
              <w:rPr>
                <w:color w:val="000000" w:themeColor="text1"/>
                <w:sz w:val="20"/>
                <w:szCs w:val="22"/>
                <w:lang w:val="sv-SE" w:eastAsia="en-US"/>
              </w:rPr>
              <w:t xml:space="preserve">. </w:t>
            </w:r>
            <w:r w:rsidR="00065670" w:rsidRPr="00065670">
              <w:rPr>
                <w:color w:val="2F5897" w:themeColor="text2"/>
                <w:sz w:val="20"/>
                <w:szCs w:val="22"/>
                <w:lang w:eastAsia="en-US"/>
              </w:rPr>
              <w:t>Gått bra, men noen forstår ikke hvorfor de skal stille. Noen utmelding.</w:t>
            </w:r>
            <w:r w:rsidR="00065670">
              <w:rPr>
                <w:color w:val="2F5897" w:themeColor="text2"/>
                <w:sz w:val="20"/>
                <w:szCs w:val="22"/>
                <w:lang w:eastAsia="en-US"/>
              </w:rPr>
              <w:t xml:space="preserve"> 45.000 sålangt.</w:t>
            </w:r>
          </w:p>
          <w:p w14:paraId="305616E8" w14:textId="77777777" w:rsidR="00566782" w:rsidRPr="00065670" w:rsidRDefault="00566782" w:rsidP="0056678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  <w:p w14:paraId="14427600" w14:textId="6D9DAAB7" w:rsidR="007E6106" w:rsidRDefault="007E6106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>Treningsstevne+utdeling pokaler. 7.0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Status</w:t>
            </w:r>
            <w:r w:rsidR="00065670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65670" w:rsidRPr="00065670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065670">
              <w:rPr>
                <w:color w:val="2F5897" w:themeColor="text2"/>
                <w:sz w:val="20"/>
                <w:szCs w:val="20"/>
                <w:lang w:eastAsia="en-US"/>
              </w:rPr>
              <w:t>Blir nok 60-70 stykker. Resultatsystemet fungerer ikke. Må få dette i orden.</w:t>
            </w:r>
          </w:p>
          <w:p w14:paraId="13461BD2" w14:textId="77777777" w:rsidR="003060F0" w:rsidRPr="003060F0" w:rsidRDefault="003060F0" w:rsidP="003060F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7EE43159" w14:textId="5522B353" w:rsidR="003060F0" w:rsidRPr="00065670" w:rsidRDefault="003060F0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Status Flyers</w:t>
            </w:r>
            <w:r w:rsidR="0006567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65670" w:rsidRPr="00065670">
              <w:rPr>
                <w:color w:val="2F5897" w:themeColor="text2"/>
                <w:sz w:val="20"/>
                <w:szCs w:val="20"/>
                <w:lang w:eastAsia="en-US"/>
              </w:rPr>
              <w:t>Fikk tak i folk.</w:t>
            </w:r>
            <w:r w:rsidR="00065670">
              <w:rPr>
                <w:color w:val="2F5897" w:themeColor="text2"/>
                <w:sz w:val="20"/>
                <w:szCs w:val="20"/>
                <w:lang w:eastAsia="en-US"/>
              </w:rPr>
              <w:t xml:space="preserve"> 12.000,-</w:t>
            </w:r>
          </w:p>
          <w:p w14:paraId="37111848" w14:textId="77777777" w:rsidR="00065670" w:rsidRPr="00065670" w:rsidRDefault="00065670" w:rsidP="0006567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2F464D52" w14:textId="6ED647AA" w:rsidR="00065670" w:rsidRPr="00065670" w:rsidRDefault="00065670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065670">
              <w:rPr>
                <w:color w:val="2F5897" w:themeColor="text2"/>
                <w:sz w:val="20"/>
                <w:szCs w:val="20"/>
                <w:lang w:eastAsia="en-US"/>
              </w:rPr>
              <w:t>2 stykker til nedrigging er utestående</w:t>
            </w:r>
            <w:r>
              <w:rPr>
                <w:color w:val="2F5897" w:themeColor="text2"/>
                <w:sz w:val="20"/>
                <w:szCs w:val="20"/>
                <w:lang w:eastAsia="en-US"/>
              </w:rPr>
              <w:t>. 9 mai.</w:t>
            </w:r>
          </w:p>
          <w:p w14:paraId="6A0BB747" w14:textId="77777777" w:rsidR="003060F0" w:rsidRPr="003060F0" w:rsidRDefault="003060F0" w:rsidP="003060F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5873B5A1" w14:textId="6878CADE" w:rsidR="003060F0" w:rsidRDefault="003060F0" w:rsidP="007E61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Løpsstevne 16.5</w:t>
            </w:r>
            <w:r w:rsidR="0006567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65670" w:rsidRPr="00065670">
              <w:rPr>
                <w:color w:val="2F5897" w:themeColor="text2"/>
                <w:sz w:val="20"/>
                <w:szCs w:val="20"/>
                <w:lang w:eastAsia="en-US"/>
              </w:rPr>
              <w:t>Bjørn sender over funksjonærbehov, i tillegg kommer kiosk.</w:t>
            </w:r>
            <w:r w:rsidR="000C07DA">
              <w:rPr>
                <w:color w:val="2F5897" w:themeColor="text2"/>
                <w:sz w:val="20"/>
                <w:szCs w:val="20"/>
                <w:lang w:eastAsia="en-US"/>
              </w:rPr>
              <w:t xml:space="preserve"> Kjøper inn medaljer i tillegg.</w:t>
            </w:r>
          </w:p>
          <w:p w14:paraId="32E9D3B2" w14:textId="77777777" w:rsidR="003060F0" w:rsidRPr="003060F0" w:rsidRDefault="003060F0" w:rsidP="003060F0">
            <w:pPr>
              <w:pStyle w:val="ListParagrap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4F448F83" w14:textId="4F02CF50" w:rsidR="007E6106" w:rsidRPr="00065670" w:rsidRDefault="003060F0" w:rsidP="001112F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065670">
              <w:rPr>
                <w:color w:val="000000" w:themeColor="text1"/>
                <w:sz w:val="20"/>
                <w:szCs w:val="20"/>
                <w:lang w:eastAsia="en-US"/>
              </w:rPr>
              <w:t>Løpsstevne 06.06</w:t>
            </w:r>
            <w:r w:rsidR="00065670" w:rsidRPr="0006567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065670" w:rsidRPr="00065670">
              <w:rPr>
                <w:color w:val="2F5897" w:themeColor="text2"/>
                <w:sz w:val="20"/>
                <w:szCs w:val="20"/>
                <w:lang w:eastAsia="en-US"/>
              </w:rPr>
              <w:t>Bjørn sender over funksjonærbehov, i tillegg kommer kiosk.</w:t>
            </w:r>
            <w:r w:rsidR="000C07DA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0C07DA">
              <w:rPr>
                <w:color w:val="2F5897" w:themeColor="text2"/>
                <w:sz w:val="20"/>
                <w:szCs w:val="20"/>
                <w:lang w:eastAsia="en-US"/>
              </w:rPr>
              <w:t>Kjøper inn medaljer i tillegg.</w:t>
            </w:r>
          </w:p>
          <w:p w14:paraId="40ACFEDF" w14:textId="6D667AED" w:rsidR="003060F0" w:rsidRDefault="003060F0" w:rsidP="003F6540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</w:p>
          <w:p w14:paraId="0F86D242" w14:textId="4ADA5EB3" w:rsidR="003F6540" w:rsidRPr="003F6540" w:rsidRDefault="003F6540" w:rsidP="003F654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Cs w:val="22"/>
                <w:lang w:eastAsia="en-US"/>
              </w:rPr>
            </w:pPr>
            <w:r>
              <w:rPr>
                <w:color w:val="2F5897" w:themeColor="text2"/>
                <w:szCs w:val="22"/>
                <w:lang w:eastAsia="en-US"/>
              </w:rPr>
              <w:t>Skolemesterskapet – må diskuteres neste styremøte.</w:t>
            </w:r>
          </w:p>
          <w:p w14:paraId="59758FFD" w14:textId="23594958" w:rsidR="00E45850" w:rsidRPr="007E26F9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DC7AC7F" w14:textId="0BCB4390" w:rsidR="00E45850" w:rsidRPr="007E26F9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FEBA2B0" w14:textId="1C64EC36" w:rsidR="004735F7" w:rsidRPr="007E26F9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D7EE39F" w14:textId="05FA7012" w:rsidR="00DD4D8E" w:rsidRPr="007E26F9" w:rsidRDefault="00DD4D8E" w:rsidP="005E6F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4419503" w14:textId="55320FFF" w:rsidR="002B5F5D" w:rsidRPr="003F6540" w:rsidRDefault="002B5F5D" w:rsidP="00D52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3F654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Er det en idè å flytte Skolemesterskapet fra høst til vår? </w:t>
            </w:r>
            <w:r w:rsidRPr="003F6540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3F6540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sendt mail til Meike.</w:t>
            </w:r>
          </w:p>
          <w:p w14:paraId="0BEB12A2" w14:textId="66ED6B09" w:rsidR="00E45850" w:rsidRPr="001674DD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ppdaterer med erfaring fra de stevnene vi har vært igjennom. Notere seg det som er særskilt per stevne og det som er generisk.</w:t>
            </w:r>
          </w:p>
          <w:p w14:paraId="48C6B31B" w14:textId="35D0BF5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Nittedalslekene: Sekretariatet. Mye spørsmål, bør ha en til som kan svare (spesielt Nittedalslekene dag 1 frem til 14).</w:t>
            </w:r>
          </w:p>
          <w:p w14:paraId="3D302A9C" w14:textId="09D1E87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En backup person til på El-tid. Keith, Trond, Bjørn. Kanskje Gro L kommer tilbake. Vi bør lære opp 2 til.</w:t>
            </w:r>
          </w:p>
          <w:p w14:paraId="54368321" w14:textId="77777777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nder på sirkulasjon for kommentarer.</w:t>
            </w:r>
          </w:p>
          <w:p w14:paraId="61E13EDB" w14:textId="77777777" w:rsidR="00E711C0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>har b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egynt å lage manualer som er felles. </w:t>
            </w:r>
          </w:p>
          <w:p w14:paraId="51B66E5D" w14:textId="7DB436F4" w:rsidR="003060F0" w:rsidRPr="00DB2645" w:rsidRDefault="003060F0" w:rsidP="00306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060F0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Terje; oppdatere på nett, Hanne i styringsdokument </w:t>
            </w:r>
            <w:r w:rsidRPr="003060F0">
              <w:rPr>
                <w:color w:val="000000" w:themeColor="text1"/>
                <w:sz w:val="20"/>
                <w:szCs w:val="20"/>
                <w:lang w:eastAsia="en-US"/>
              </w:rPr>
              <w:t>Fått 2 nye inn i arr.komiteer. Blir hovedsakelig kioskdrift. Maria Sølvberg og Marbel Marlon inn i arr.kom.</w:t>
            </w:r>
          </w:p>
        </w:tc>
      </w:tr>
      <w:tr w:rsidR="001674DD" w:rsidRPr="001B0F3F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507B5923" w:rsidR="006F5B03" w:rsidRPr="001674DD" w:rsidRDefault="006F5B03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.</w:t>
            </w:r>
            <w:r w:rsidR="003060F0">
              <w:rPr>
                <w:color w:val="000000" w:themeColor="text1"/>
                <w:sz w:val="20"/>
                <w:lang w:eastAsia="en-US"/>
              </w:rPr>
              <w:t>4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3060F0">
              <w:rPr>
                <w:color w:val="000000" w:themeColor="text1"/>
                <w:sz w:val="20"/>
                <w:lang w:eastAsia="en-US"/>
              </w:rPr>
              <w:t>20.0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1D3D" w14:textId="244267D3" w:rsidR="00584A7E" w:rsidRPr="003060F0" w:rsidRDefault="006F5B03" w:rsidP="003060F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  <w:r w:rsidR="00075DFB">
              <w:rPr>
                <w:b/>
                <w:color w:val="000000" w:themeColor="text1"/>
                <w:lang w:eastAsia="en-US"/>
              </w:rPr>
              <w:t xml:space="preserve"> - Å</w:t>
            </w:r>
            <w:r w:rsidR="00DB2645" w:rsidRPr="00DB2645">
              <w:rPr>
                <w:b/>
                <w:i/>
                <w:iCs/>
                <w:color w:val="000000" w:themeColor="text1"/>
                <w:lang w:eastAsia="en-US"/>
              </w:rPr>
              <w:t>rshjulet.</w:t>
            </w:r>
          </w:p>
          <w:p w14:paraId="2F77DB40" w14:textId="155F8BAC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D7DF524" w14:textId="34322DA3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40D8B9A" w14:textId="16B14E11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B0CA1B7" w14:textId="77777777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0BBEDDE" w14:textId="77777777" w:rsidR="00E711C0" w:rsidRPr="007E6106" w:rsidRDefault="00E711C0" w:rsidP="007E6106">
            <w:pPr>
              <w:rPr>
                <w:color w:val="000000" w:themeColor="text1"/>
                <w:lang w:eastAsia="en-US"/>
              </w:rPr>
            </w:pPr>
          </w:p>
          <w:p w14:paraId="0DB8A1BC" w14:textId="77ACB438" w:rsidR="00E711C0" w:rsidRP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3BFA5D0D" w:rsidR="00793214" w:rsidRPr="007E6106" w:rsidRDefault="0079321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/Petter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lager sjekkliste</w:t>
            </w:r>
            <w:r w:rsidR="00584A7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for å rydde inn og ut vår og høst.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Også for lager/arrhus.</w:t>
            </w:r>
            <w:r w:rsidR="00045F10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Sigmund påfører sine ting (vanngrav++)</w:t>
            </w:r>
            <w:r w:rsidR="007C5227" w:rsidRPr="007E6106">
              <w:rPr>
                <w:color w:val="000000" w:themeColor="text1"/>
                <w:sz w:val="20"/>
                <w:szCs w:val="20"/>
                <w:lang w:eastAsia="en-US"/>
              </w:rPr>
              <w:t>. Tas ved «vårslippet»</w:t>
            </w:r>
            <w:r w:rsidR="003F654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3F6540" w:rsidRPr="003F6540">
              <w:rPr>
                <w:color w:val="2F5897" w:themeColor="text2"/>
                <w:sz w:val="20"/>
                <w:szCs w:val="20"/>
                <w:lang w:eastAsia="en-US"/>
              </w:rPr>
              <w:t>Er under produksjon</w:t>
            </w:r>
          </w:p>
          <w:p w14:paraId="5A1870C0" w14:textId="560E26D5" w:rsidR="007C7ABF" w:rsidRPr="007E6106" w:rsidRDefault="008337C1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/Meike/Petter. </w:t>
            </w:r>
            <w:r w:rsidR="00793214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7E6106">
              <w:rPr>
                <w:color w:val="000000" w:themeColor="text1"/>
                <w:sz w:val="20"/>
                <w:szCs w:val="20"/>
                <w:lang w:eastAsia="en-US"/>
              </w:rPr>
              <w:t>Gjøres ifb med flytt i april.</w:t>
            </w:r>
            <w:r w:rsidR="003A0FF9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F6540" w:rsidRPr="003F6540">
              <w:rPr>
                <w:color w:val="2F5897" w:themeColor="text2"/>
                <w:sz w:val="20"/>
                <w:szCs w:val="20"/>
                <w:lang w:eastAsia="en-US"/>
              </w:rPr>
              <w:t>Skal lages</w:t>
            </w:r>
            <w:r w:rsidR="003F6540">
              <w:rPr>
                <w:color w:val="2F5897" w:themeColor="text2"/>
                <w:sz w:val="20"/>
                <w:szCs w:val="20"/>
                <w:lang w:eastAsia="en-US"/>
              </w:rPr>
              <w:t>.  Petter kan lage en oversikt over hva det koster å duplisere.</w:t>
            </w:r>
          </w:p>
          <w:p w14:paraId="18DE6094" w14:textId="6439DAB9" w:rsidR="00584A7E" w:rsidRPr="00584A7E" w:rsidRDefault="00584A7E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Gressklippingsp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osedyre tas med Kennet</w:t>
            </w:r>
            <w:r w:rsidR="003F6540">
              <w:rPr>
                <w:color w:val="000000" w:themeColor="text1"/>
                <w:sz w:val="20"/>
                <w:szCs w:val="20"/>
                <w:lang w:eastAsia="en-US"/>
              </w:rPr>
              <w:t>h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i løpet av vinteren</w:t>
            </w:r>
            <w:r w:rsidR="003F654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3F6540" w:rsidRPr="003F6540">
              <w:rPr>
                <w:color w:val="2F5897" w:themeColor="text2"/>
                <w:sz w:val="20"/>
                <w:szCs w:val="20"/>
                <w:lang w:eastAsia="en-US"/>
              </w:rPr>
              <w:t>Ikke fått snakket med.</w:t>
            </w:r>
            <w:r w:rsidR="003F6540">
              <w:rPr>
                <w:color w:val="2F5897" w:themeColor="text2"/>
                <w:sz w:val="20"/>
                <w:szCs w:val="20"/>
                <w:lang w:eastAsia="en-US"/>
              </w:rPr>
              <w:t xml:space="preserve"> Lager et forslag.</w:t>
            </w:r>
          </w:p>
          <w:p w14:paraId="5955D5B5" w14:textId="69A52BB8" w:rsidR="00E711C0" w:rsidRPr="003060F0" w:rsidRDefault="00BD6F50" w:rsidP="007E610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>. Oppfølging innkjøp av tredemøll</w:t>
            </w:r>
            <w:r w:rsidR="006D2BC9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Hanne har avklart med Meike at vi må gjøre litt bedre reasearch. </w:t>
            </w:r>
            <w:r w:rsidR="005C77B8">
              <w:rPr>
                <w:color w:val="000000" w:themeColor="text1"/>
                <w:sz w:val="20"/>
                <w:szCs w:val="20"/>
                <w:lang w:eastAsia="en-US"/>
              </w:rPr>
              <w:t>Hanne sendt mail til Meike</w:t>
            </w: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10D18A6" w:rsidR="006F5B03" w:rsidRPr="001674DD" w:rsidRDefault="003060F0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0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3B5980C3" w:rsidR="006F5B03" w:rsidRPr="00C173E0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173E0">
              <w:rPr>
                <w:b/>
                <w:color w:val="000000" w:themeColor="text1"/>
                <w:lang w:eastAsia="en-US"/>
              </w:rPr>
              <w:t>Økonomi</w:t>
            </w:r>
            <w:r w:rsidR="00075DFB">
              <w:rPr>
                <w:b/>
                <w:color w:val="000000" w:themeColor="text1"/>
                <w:lang w:eastAsia="en-US"/>
              </w:rPr>
              <w:t xml:space="preserve">, </w:t>
            </w:r>
            <w:r w:rsidR="00075DFB" w:rsidRPr="00075DFB">
              <w:rPr>
                <w:b/>
                <w:i/>
                <w:iCs/>
                <w:color w:val="000000" w:themeColor="text1"/>
                <w:lang w:eastAsia="en-US"/>
              </w:rPr>
              <w:t>Årshjulet</w:t>
            </w:r>
          </w:p>
          <w:p w14:paraId="1AFF4E93" w14:textId="7E39BCA8" w:rsidR="006D2BC9" w:rsidRPr="00C173E0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58349CD" w14:textId="06C0BEAD" w:rsidR="00A93567" w:rsidRPr="00C12260" w:rsidRDefault="00D86C50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C12260">
              <w:rPr>
                <w:color w:val="2F5897" w:themeColor="text2"/>
              </w:rPr>
              <w:t>Per mars: -1</w:t>
            </w:r>
            <w:r w:rsidR="003060F0">
              <w:rPr>
                <w:color w:val="2F5897" w:themeColor="text2"/>
              </w:rPr>
              <w:t>86</w:t>
            </w:r>
            <w:r w:rsidRPr="00C12260">
              <w:rPr>
                <w:color w:val="2F5897" w:themeColor="text2"/>
              </w:rPr>
              <w:t xml:space="preserve"> </w:t>
            </w:r>
            <w:r w:rsidR="003060F0">
              <w:rPr>
                <w:color w:val="2F5897" w:themeColor="text2"/>
              </w:rPr>
              <w:t>495</w:t>
            </w:r>
            <w:r w:rsidR="00DF1D2B" w:rsidRPr="00C12260">
              <w:rPr>
                <w:color w:val="2F5897" w:themeColor="text2"/>
              </w:rPr>
              <w:t xml:space="preserve"> i resultat.</w:t>
            </w:r>
            <w:r w:rsidR="00A93567" w:rsidRPr="00C12260">
              <w:rPr>
                <w:color w:val="2F5897" w:themeColor="text2"/>
              </w:rPr>
              <w:t xml:space="preserve"> </w:t>
            </w:r>
            <w:r w:rsidR="003060F0" w:rsidRPr="003060F0">
              <w:rPr>
                <w:color w:val="2F5897" w:themeColor="text2"/>
                <w:szCs w:val="22"/>
              </w:rPr>
              <w:t>Vi følger budsjett</w:t>
            </w:r>
          </w:p>
          <w:p w14:paraId="3A67EBD4" w14:textId="7CC9EAAE" w:rsidR="009A3734" w:rsidRPr="003060F0" w:rsidRDefault="003060F0" w:rsidP="003060F0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>
              <w:rPr>
                <w:color w:val="2F5897" w:themeColor="text2"/>
                <w:sz w:val="20"/>
                <w:szCs w:val="22"/>
              </w:rPr>
              <w:t>Kostnader er i all hovedsak lønn</w:t>
            </w:r>
            <w:r w:rsidR="00A93567" w:rsidRPr="003060F0">
              <w:rPr>
                <w:color w:val="2F5897" w:themeColor="text2"/>
                <w:sz w:val="20"/>
                <w:szCs w:val="22"/>
              </w:rPr>
              <w:t xml:space="preserve"> og påmelding stevner</w:t>
            </w:r>
            <w:r>
              <w:rPr>
                <w:color w:val="2F5897" w:themeColor="text2"/>
                <w:sz w:val="20"/>
                <w:szCs w:val="22"/>
              </w:rPr>
              <w:t xml:space="preserve"> i all hovedsak.</w:t>
            </w:r>
          </w:p>
          <w:p w14:paraId="4F517A1A" w14:textId="0D2B2F6D" w:rsidR="003060F0" w:rsidRPr="003060F0" w:rsidRDefault="003060F0" w:rsidP="00912289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3060F0">
              <w:rPr>
                <w:color w:val="2F5897" w:themeColor="text2"/>
                <w:sz w:val="20"/>
                <w:szCs w:val="22"/>
              </w:rPr>
              <w:t>Inntekter loddugnad: ca 30.000 kommet inn så langt. Fakturering treningsavgift i løpet av mai</w:t>
            </w:r>
            <w:r w:rsidRPr="003060F0">
              <w:rPr>
                <w:color w:val="2F5897" w:themeColor="text2"/>
              </w:rPr>
              <w:t>.</w:t>
            </w:r>
          </w:p>
          <w:p w14:paraId="2EA11644" w14:textId="7312A816" w:rsidR="00DF1D2B" w:rsidRPr="00DF1D2B" w:rsidRDefault="00DF1D2B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004CEA7F" w14:textId="21CCC269" w:rsidR="009A3734" w:rsidRPr="00DF1D2B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74AF96E" w14:textId="224FDD89" w:rsidR="009A3734" w:rsidRPr="00DF1D2B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4B34E94" w14:textId="77777777" w:rsidR="000C07DA" w:rsidRDefault="000C07DA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</w:rPr>
            </w:pPr>
            <w:r w:rsidRPr="000C07DA">
              <w:rPr>
                <w:color w:val="2F5897" w:themeColor="text2"/>
              </w:rPr>
              <w:t>39 fakturaer som skal sendes ut nå.</w:t>
            </w:r>
            <w:r>
              <w:rPr>
                <w:color w:val="2F5897" w:themeColor="text2"/>
              </w:rPr>
              <w:t xml:space="preserve"> Usikker på omfang - muligens 35-40.000. </w:t>
            </w:r>
          </w:p>
          <w:p w14:paraId="6CF28BD0" w14:textId="010991D5" w:rsidR="009A3734" w:rsidRPr="000C07DA" w:rsidRDefault="000C07DA" w:rsidP="000C07DA">
            <w:pPr>
              <w:pStyle w:val="ListParagraph"/>
              <w:numPr>
                <w:ilvl w:val="0"/>
                <w:numId w:val="46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 w:rsidRPr="000C07DA">
              <w:rPr>
                <w:color w:val="2F5897" w:themeColor="text2"/>
                <w:sz w:val="20"/>
                <w:szCs w:val="22"/>
              </w:rPr>
              <w:t>Mangler et par utøvereposter fra Meike.</w:t>
            </w:r>
          </w:p>
          <w:p w14:paraId="7C8CC32C" w14:textId="0E53C569" w:rsidR="00107E32" w:rsidRPr="00DF1D2B" w:rsidRDefault="00107E32" w:rsidP="00D53C7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5F55C5C" w14:textId="36C83A6C" w:rsidR="001674DD" w:rsidRPr="007E6106" w:rsidRDefault="006229DB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00340">
              <w:rPr>
                <w:strike/>
                <w:color w:val="000000" w:themeColor="text1"/>
                <w:sz w:val="20"/>
                <w:szCs w:val="20"/>
              </w:rPr>
              <w:t xml:space="preserve">Bunnpris refusjon BAMA – hvordan sikre at dette kommer inn og blir plassert på Friidrett? </w:t>
            </w:r>
            <w:r w:rsidR="001674DD" w:rsidRPr="00200340">
              <w:rPr>
                <w:b/>
                <w:bCs/>
                <w:iCs/>
                <w:strike/>
                <w:color w:val="000000" w:themeColor="text1"/>
                <w:sz w:val="20"/>
                <w:szCs w:val="20"/>
                <w:lang w:eastAsia="en-US"/>
              </w:rPr>
              <w:t>R</w:t>
            </w:r>
            <w:r w:rsidR="00405BFA" w:rsidRPr="00200340">
              <w:rPr>
                <w:b/>
                <w:bCs/>
                <w:iCs/>
                <w:strike/>
                <w:color w:val="000000" w:themeColor="text1"/>
                <w:sz w:val="20"/>
                <w:szCs w:val="20"/>
                <w:lang w:eastAsia="en-US"/>
              </w:rPr>
              <w:t>annveig/Kine</w:t>
            </w:r>
            <w:r w:rsidR="00405BFA" w:rsidRPr="007E6106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405BFA" w:rsidRPr="00200340">
              <w:rPr>
                <w:iCs/>
                <w:color w:val="2F5897" w:themeColor="text2"/>
                <w:sz w:val="20"/>
                <w:szCs w:val="20"/>
                <w:lang w:eastAsia="en-US"/>
              </w:rPr>
              <w:t>Etablere r</w:t>
            </w:r>
            <w:r w:rsidR="00981459" w:rsidRPr="00200340">
              <w:rPr>
                <w:iCs/>
                <w:color w:val="2F5897" w:themeColor="text2"/>
                <w:sz w:val="20"/>
                <w:szCs w:val="20"/>
                <w:lang w:eastAsia="en-US"/>
              </w:rPr>
              <w:t>utine etter hvert stevne. Sende inn mail til Frode. Kine sjekker og følger opp etter en stund (hver høst).</w:t>
            </w:r>
            <w:r w:rsidR="001B0F3F" w:rsidRPr="00200340">
              <w:rPr>
                <w:iCs/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  <w:r w:rsidR="001B0F3F" w:rsidRPr="007E6106">
              <w:rPr>
                <w:i/>
                <w:color w:val="000000" w:themeColor="text1"/>
                <w:sz w:val="20"/>
                <w:szCs w:val="20"/>
                <w:lang w:eastAsia="en-US"/>
              </w:rPr>
              <w:t>Neste gang vi har stevne.</w:t>
            </w:r>
          </w:p>
          <w:p w14:paraId="695D59D8" w14:textId="11FDDCE6" w:rsidR="009722CE" w:rsidRPr="007E6106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7E6106">
              <w:rPr>
                <w:b/>
                <w:bCs/>
                <w:color w:val="000000" w:themeColor="text1"/>
                <w:sz w:val="20"/>
                <w:szCs w:val="20"/>
              </w:rPr>
              <w:t>Terje: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Støttemedlem Friidrettsgruppe; 200,- eller mer om man ønsker.  Ikke gjort, gjør det nå.</w:t>
            </w:r>
            <w:r w:rsidR="006C0708" w:rsidRPr="007E6106">
              <w:rPr>
                <w:color w:val="000000" w:themeColor="text1"/>
                <w:sz w:val="20"/>
                <w:szCs w:val="20"/>
              </w:rPr>
              <w:t xml:space="preserve"> Vurdere kampanje. 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Informere på WEB. Registrer deg. </w:t>
            </w:r>
            <w:r w:rsidR="001E0BFD" w:rsidRPr="007E6106">
              <w:rPr>
                <w:color w:val="000000" w:themeColor="text1"/>
                <w:sz w:val="20"/>
                <w:szCs w:val="20"/>
              </w:rPr>
              <w:t>Venter på å få det</w:t>
            </w:r>
            <w:r w:rsidRPr="007E6106">
              <w:rPr>
                <w:color w:val="000000" w:themeColor="text1"/>
                <w:sz w:val="20"/>
                <w:szCs w:val="20"/>
              </w:rPr>
              <w:t xml:space="preserve"> inn i Spoortz som støttemedlem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Informere i glasskapet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6106">
              <w:rPr>
                <w:color w:val="000000" w:themeColor="text1"/>
                <w:sz w:val="20"/>
                <w:szCs w:val="20"/>
              </w:rPr>
              <w:t>Facebook-kampanje.</w:t>
            </w:r>
            <w:r w:rsidR="00A76FAC" w:rsidRPr="007E610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7E6106">
              <w:rPr>
                <w:color w:val="000000" w:themeColor="text1"/>
                <w:sz w:val="20"/>
                <w:szCs w:val="20"/>
              </w:rPr>
              <w:t>Gjøres nå i forbindelse med oppstart utesesong.</w:t>
            </w:r>
          </w:p>
          <w:p w14:paraId="1CBEFFAE" w14:textId="72B58971" w:rsidR="00D91108" w:rsidRPr="00200340" w:rsidRDefault="00D91108" w:rsidP="006229DB">
            <w:pPr>
              <w:pStyle w:val="ListParagraph"/>
              <w:numPr>
                <w:ilvl w:val="0"/>
                <w:numId w:val="2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bookmarkStart w:id="14" w:name="_Hlk99919328"/>
            <w:r w:rsidRPr="00200340">
              <w:rPr>
                <w:strike/>
                <w:color w:val="000000" w:themeColor="text1"/>
                <w:sz w:val="20"/>
                <w:szCs w:val="20"/>
              </w:rPr>
              <w:t>Rolf-Steinar: Nytt skilt – 3 stykker som er på vei inn på anlegget.</w:t>
            </w:r>
            <w:r w:rsidR="00EB11EE" w:rsidRPr="00200340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EB11EE" w:rsidRPr="00200340">
              <w:rPr>
                <w:b/>
                <w:bCs/>
                <w:strike/>
                <w:color w:val="000000" w:themeColor="text1"/>
                <w:sz w:val="20"/>
                <w:szCs w:val="20"/>
              </w:rPr>
              <w:t>Hanne</w:t>
            </w:r>
            <w:r w:rsidR="00EB11EE" w:rsidRPr="00200340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7E6106" w:rsidRPr="00200340">
              <w:rPr>
                <w:strike/>
                <w:color w:val="000000" w:themeColor="text1"/>
                <w:sz w:val="20"/>
                <w:szCs w:val="20"/>
              </w:rPr>
              <w:t>har sendt mail</w:t>
            </w:r>
          </w:p>
          <w:p w14:paraId="66638170" w14:textId="77777777" w:rsidR="00D91108" w:rsidRPr="00200340" w:rsidRDefault="00D91108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200340">
              <w:rPr>
                <w:strike/>
                <w:color w:val="000000" w:themeColor="text1"/>
                <w:sz w:val="20"/>
                <w:szCs w:val="20"/>
              </w:rPr>
              <w:t>Vi holder anlegget i orden - støtt Friidrettsgruppa på VIPPS 73192.</w:t>
            </w:r>
          </w:p>
          <w:p w14:paraId="63457B5E" w14:textId="77777777" w:rsidR="001B2C9F" w:rsidRPr="00200340" w:rsidRDefault="00D91108" w:rsidP="001B2C9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200340">
              <w:rPr>
                <w:strike/>
                <w:color w:val="000000" w:themeColor="text1"/>
                <w:sz w:val="20"/>
                <w:szCs w:val="20"/>
              </w:rPr>
              <w:t>Takk for støtten!</w:t>
            </w:r>
          </w:p>
          <w:bookmarkEnd w:id="14"/>
          <w:p w14:paraId="561EC110" w14:textId="3BE99F3B" w:rsidR="001E0BFD" w:rsidRPr="002C081F" w:rsidRDefault="001E0BFD" w:rsidP="00DB264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18782856" w:rsidR="006F5B03" w:rsidRPr="001674DD" w:rsidRDefault="003060F0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</w:t>
            </w:r>
            <w:r w:rsidR="00C173E0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1</w:t>
            </w:r>
            <w:r w:rsidR="000041AA">
              <w:rPr>
                <w:color w:val="000000" w:themeColor="text1"/>
                <w:sz w:val="20"/>
                <w:lang w:eastAsia="en-US"/>
              </w:rPr>
              <w:t>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C173E0">
              <w:rPr>
                <w:color w:val="000000" w:themeColor="text1"/>
                <w:sz w:val="20"/>
                <w:lang w:eastAsia="en-US"/>
              </w:rPr>
              <w:t>20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t>2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73E5523F" w14:textId="374F8E8C" w:rsidR="00DB5D3C" w:rsidRPr="003060F0" w:rsidRDefault="00DB5D3C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9A" w14:textId="341B1A9E" w:rsidR="00D53C76" w:rsidRDefault="00D53C76" w:rsidP="003060F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C9CB337" w14:textId="3DF269FC" w:rsidR="001F09BA" w:rsidRDefault="00CF0AD2" w:rsidP="000C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</w:t>
            </w:r>
          </w:p>
          <w:p w14:paraId="02759751" w14:textId="17D8B234" w:rsidR="007E6106" w:rsidRDefault="00121937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color w:val="000000" w:themeColor="text1"/>
                <w:sz w:val="20"/>
                <w:szCs w:val="20"/>
                <w:lang w:eastAsia="en-US"/>
              </w:rPr>
              <w:t xml:space="preserve">Oppfølging med Ull-Kisa. 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Fått forslag. Litt uklart hvordan vi håndterer det.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Gitt beskjed til</w:t>
            </w:r>
            <w:r w:rsidR="00EB11EE"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 Meike </w:t>
            </w:r>
            <w:r w:rsidR="007E6106" w:rsidRPr="007E6106">
              <w:rPr>
                <w:color w:val="000000" w:themeColor="text1"/>
                <w:sz w:val="20"/>
                <w:szCs w:val="20"/>
                <w:lang w:eastAsia="en-US"/>
              </w:rPr>
              <w:t>om uklarhet i treningsavgift.</w:t>
            </w:r>
          </w:p>
          <w:p w14:paraId="6F393D92" w14:textId="62219296" w:rsidR="00075DFB" w:rsidRDefault="00075DFB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Spond, oppmenn</w:t>
            </w:r>
          </w:p>
          <w:p w14:paraId="3D017E53" w14:textId="5B16C5BE" w:rsidR="00075DFB" w:rsidRDefault="00075DFB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Endret kontrakt med Ski (7%), mer tid til Friidrett.</w:t>
            </w:r>
          </w:p>
          <w:p w14:paraId="6EF709F0" w14:textId="77777777" w:rsidR="007E6106" w:rsidRDefault="007E6106" w:rsidP="000C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 xml:space="preserve">Hovedlaget har kontakt med NK om Ukrainia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T</w:t>
            </w:r>
            <w:r w:rsidRPr="007E6106">
              <w:rPr>
                <w:color w:val="000000" w:themeColor="text1"/>
                <w:sz w:val="20"/>
                <w:szCs w:val="20"/>
                <w:lang w:eastAsia="en-US"/>
              </w:rPr>
              <w:t>reningstilbu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d.</w:t>
            </w:r>
          </w:p>
          <w:p w14:paraId="048F52CA" w14:textId="7F499A93" w:rsidR="003060F0" w:rsidRPr="003060F0" w:rsidRDefault="00C02B27" w:rsidP="000C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3060F0">
              <w:rPr>
                <w:color w:val="000000" w:themeColor="text1"/>
                <w:sz w:val="20"/>
                <w:szCs w:val="20"/>
                <w:lang w:eastAsia="en-US"/>
              </w:rPr>
              <w:t xml:space="preserve"> tar en prat med Meike om allsidige treninger og «teamsatsning».</w:t>
            </w:r>
            <w:r w:rsidR="003060F0" w:rsidRPr="003060F0"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  <w:t xml:space="preserve"> Ole</w:t>
            </w:r>
            <w:r w:rsidR="003060F0" w:rsidRPr="003060F0">
              <w:rPr>
                <w:color w:val="000000" w:themeColor="text1"/>
                <w:sz w:val="20"/>
                <w:szCs w:val="22"/>
                <w:lang w:eastAsia="en-US"/>
              </w:rPr>
              <w:t>; sjekker mulighet for en sponsor.</w:t>
            </w:r>
          </w:p>
          <w:p w14:paraId="6D5A9BB4" w14:textId="6F24F94F" w:rsidR="003060F0" w:rsidRPr="003060F0" w:rsidRDefault="003060F0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Vurdere eget opplegg for toppsatsning. Etablert et miljø for eldre utøvere som satser.</w:t>
            </w:r>
          </w:p>
          <w:p w14:paraId="49F3066A" w14:textId="5BDCE37D" w:rsidR="003060F0" w:rsidRPr="003060F0" w:rsidRDefault="003060F0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Løp sammen med Ull-kisa. Men noe eget for de som satser. Kanskje samspill med andre.</w:t>
            </w:r>
          </w:p>
          <w:p w14:paraId="0B49F990" w14:textId="77777777" w:rsidR="003060F0" w:rsidRPr="003060F0" w:rsidRDefault="003060F0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lastRenderedPageBreak/>
              <w:t>Treningsleir.</w:t>
            </w:r>
          </w:p>
          <w:p w14:paraId="2FF7AFC1" w14:textId="77777777" w:rsidR="003060F0" w:rsidRPr="003060F0" w:rsidRDefault="003060F0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 xml:space="preserve">Leie inn eksterne trenerressurs. </w:t>
            </w:r>
          </w:p>
          <w:p w14:paraId="60F01DE6" w14:textId="77777777" w:rsidR="003060F0" w:rsidRDefault="003060F0" w:rsidP="000C07D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3060F0">
              <w:rPr>
                <w:color w:val="000000" w:themeColor="text1"/>
                <w:sz w:val="20"/>
                <w:szCs w:val="22"/>
                <w:lang w:eastAsia="en-US"/>
              </w:rPr>
              <w:t>Budsjett på 200.000 hvert år i 5 år.</w:t>
            </w:r>
          </w:p>
          <w:p w14:paraId="1BD2F577" w14:textId="77777777" w:rsidR="00200340" w:rsidRPr="000C07DA" w:rsidRDefault="00200340" w:rsidP="000C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0C07DA">
              <w:rPr>
                <w:rFonts w:ascii="Arial" w:hAnsi="Arial" w:cs="Arial"/>
                <w:color w:val="2F5897" w:themeColor="text2"/>
                <w:sz w:val="18"/>
                <w:szCs w:val="20"/>
                <w:shd w:val="clear" w:color="auto" w:fill="FFFFFF"/>
              </w:rPr>
              <w:t>Alle klubber som arrangerer Friidretten for barn-kurs i 2022 vil ved å søke kunne motta:  </w:t>
            </w:r>
            <w:r w:rsidRPr="000C07DA">
              <w:rPr>
                <w:rFonts w:ascii="Arial" w:hAnsi="Arial" w:cs="Arial"/>
                <w:color w:val="2F5897" w:themeColor="text2"/>
                <w:sz w:val="18"/>
                <w:szCs w:val="20"/>
                <w:shd w:val="clear" w:color="auto" w:fill="FFFFFF"/>
              </w:rPr>
              <w:t xml:space="preserve">søke innen 10.05 – Hanne avsjekker med </w:t>
            </w:r>
            <w:r w:rsidR="000C07DA" w:rsidRPr="000C07DA">
              <w:rPr>
                <w:rFonts w:ascii="Arial" w:hAnsi="Arial" w:cs="Arial"/>
                <w:color w:val="2F5897" w:themeColor="text2"/>
                <w:sz w:val="18"/>
                <w:szCs w:val="20"/>
                <w:shd w:val="clear" w:color="auto" w:fill="FFFFFF"/>
              </w:rPr>
              <w:t>Meike.</w:t>
            </w:r>
          </w:p>
          <w:p w14:paraId="071F9E51" w14:textId="77777777" w:rsidR="000C07DA" w:rsidRPr="000C07DA" w:rsidRDefault="000C07DA" w:rsidP="000C07DA">
            <w:pPr>
              <w:pStyle w:val="ListParagraph"/>
              <w:numPr>
                <w:ilvl w:val="0"/>
                <w:numId w:val="1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</w:rPr>
            </w:pPr>
            <w:r w:rsidRPr="000C07DA">
              <w:rPr>
                <w:color w:val="2F5897" w:themeColor="text2"/>
                <w:sz w:val="20"/>
                <w:szCs w:val="22"/>
              </w:rPr>
              <w:t>Mangler et par utøvereposter fra Meike.</w:t>
            </w:r>
          </w:p>
          <w:p w14:paraId="03A98FFC" w14:textId="561918A2" w:rsidR="000C07DA" w:rsidRPr="000C07DA" w:rsidRDefault="000C07DA" w:rsidP="000C07D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Cs w:val="22"/>
                <w:lang w:eastAsia="en-US"/>
              </w:rPr>
            </w:pP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348D6DE" w:rsidR="008C5400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0</w:t>
            </w:r>
          </w:p>
          <w:p w14:paraId="4E767694" w14:textId="3C5388BC" w:rsidR="006F5B03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3060F0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59E5688D" w:rsidR="006F5B03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50E8D3C5" w14:textId="77777777" w:rsidR="00121937" w:rsidRDefault="00121937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7E2B2CB8" w14:textId="67C8FD0E" w:rsidR="008553C1" w:rsidRPr="003060F0" w:rsidRDefault="00121937" w:rsidP="003060F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Fast punkt. </w:t>
            </w:r>
            <w:r w:rsidRPr="00121937">
              <w:rPr>
                <w:bCs/>
                <w:i/>
                <w:iCs/>
                <w:color w:val="000000" w:themeColor="text1"/>
                <w:lang w:eastAsia="en-US"/>
              </w:rPr>
              <w:t>Vi sjekker årshjul HL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0DA3659C" w:rsidR="00933D94" w:rsidRPr="00F96725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38FA993B" w:rsidR="006F5B03" w:rsidRPr="001674DD" w:rsidRDefault="006F5B03" w:rsidP="001C772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C173E0">
              <w:rPr>
                <w:color w:val="000000" w:themeColor="text1"/>
                <w:sz w:val="20"/>
                <w:lang w:eastAsia="en-US"/>
              </w:rPr>
              <w:t>0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="00FF7FAB">
              <w:rPr>
                <w:color w:val="000000" w:themeColor="text1"/>
                <w:sz w:val="20"/>
                <w:lang w:eastAsia="en-US"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7A376496" w14:textId="3D50ACB5" w:rsidR="002845C0" w:rsidRPr="00D86C50" w:rsidRDefault="00200340" w:rsidP="003060F0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idrett.no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FED" w14:textId="77777777" w:rsidR="006F5B03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19A4D6E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608893BC" w14:textId="77777777" w:rsidR="003060F0" w:rsidRDefault="003060F0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vventer tilbakemelding på søknad DNB-stiftelsen.</w:t>
            </w:r>
          </w:p>
          <w:p w14:paraId="72988C74" w14:textId="77777777" w:rsidR="003060F0" w:rsidRPr="003060F0" w:rsidRDefault="003060F0" w:rsidP="003060F0">
            <w:pPr>
              <w:spacing w:after="200" w:line="276" w:lineRule="auto"/>
              <w:rPr>
                <w:color w:val="000000" w:themeColor="text1"/>
              </w:rPr>
            </w:pPr>
            <w:r w:rsidRPr="003060F0">
              <w:rPr>
                <w:color w:val="000000" w:themeColor="text1"/>
              </w:rPr>
              <w:t>Søknad 1.4 DNB</w:t>
            </w:r>
          </w:p>
          <w:p w14:paraId="61513354" w14:textId="77777777" w:rsidR="003060F0" w:rsidRPr="00D86C50" w:rsidRDefault="003060F0" w:rsidP="003060F0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Programvare til elektronisk tidtakingssystem: Plugin modul for AutoCapture til FinishLynx:  10000 kr </w:t>
            </w:r>
          </w:p>
          <w:p w14:paraId="435AFDA1" w14:textId="77777777" w:rsidR="003060F0" w:rsidRDefault="003060F0" w:rsidP="003060F0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86C50">
              <w:rPr>
                <w:rFonts w:ascii="Times New Roman" w:hAnsi="Times New Roman" w:cs="Times New Roman"/>
                <w:sz w:val="20"/>
                <w:szCs w:val="20"/>
              </w:rPr>
              <w:t xml:space="preserve">Utstyr til løp: Elektronisk startpistol m/høyttaler: 40000 kr (fant en til 28500 kr + MVA </w:t>
            </w:r>
          </w:p>
          <w:p w14:paraId="7E97DA07" w14:textId="056D0B66" w:rsidR="003060F0" w:rsidRPr="003060F0" w:rsidRDefault="003060F0" w:rsidP="003060F0">
            <w:pPr>
              <w:pStyle w:val="PlainTex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60F0">
              <w:rPr>
                <w:rFonts w:ascii="Times New Roman" w:hAnsi="Times New Roman" w:cs="Times New Roman"/>
                <w:sz w:val="20"/>
                <w:szCs w:val="20"/>
              </w:rPr>
              <w:t xml:space="preserve">Startkontrollsystem: 50.000 (sikkert mye mer enn startpistolen - det oppgis på forespørsel) </w:t>
            </w: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4888" w14:textId="77777777" w:rsidR="00744449" w:rsidRDefault="00744449" w:rsidP="00CD612F">
      <w:r>
        <w:separator/>
      </w:r>
    </w:p>
  </w:endnote>
  <w:endnote w:type="continuationSeparator" w:id="0">
    <w:p w14:paraId="509F07E6" w14:textId="77777777" w:rsidR="00744449" w:rsidRDefault="00744449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ECFKL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67F" w14:textId="77777777" w:rsidR="00744449" w:rsidRDefault="00744449" w:rsidP="00CD612F">
      <w:r>
        <w:separator/>
      </w:r>
    </w:p>
  </w:footnote>
  <w:footnote w:type="continuationSeparator" w:id="0">
    <w:p w14:paraId="5F196A59" w14:textId="77777777" w:rsidR="00744449" w:rsidRDefault="00744449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40160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5B3"/>
    <w:multiLevelType w:val="hybridMultilevel"/>
    <w:tmpl w:val="0562D6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1225"/>
    <w:multiLevelType w:val="hybridMultilevel"/>
    <w:tmpl w:val="1436A6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943"/>
    <w:multiLevelType w:val="hybridMultilevel"/>
    <w:tmpl w:val="35FEA2F0"/>
    <w:lvl w:ilvl="0" w:tplc="1E9A599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580"/>
    <w:multiLevelType w:val="hybridMultilevel"/>
    <w:tmpl w:val="7B90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2ED2"/>
    <w:multiLevelType w:val="hybridMultilevel"/>
    <w:tmpl w:val="3270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31EA"/>
    <w:multiLevelType w:val="hybridMultilevel"/>
    <w:tmpl w:val="4DA42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A51F5"/>
    <w:multiLevelType w:val="hybridMultilevel"/>
    <w:tmpl w:val="B484B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B2667"/>
    <w:multiLevelType w:val="hybridMultilevel"/>
    <w:tmpl w:val="8216F07C"/>
    <w:lvl w:ilvl="0" w:tplc="3A6E11C2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1"/>
  </w:num>
  <w:num w:numId="5">
    <w:abstractNumId w:val="27"/>
  </w:num>
  <w:num w:numId="6">
    <w:abstractNumId w:val="18"/>
  </w:num>
  <w:num w:numId="7">
    <w:abstractNumId w:val="35"/>
  </w:num>
  <w:num w:numId="8">
    <w:abstractNumId w:val="26"/>
  </w:num>
  <w:num w:numId="9">
    <w:abstractNumId w:val="14"/>
  </w:num>
  <w:num w:numId="10">
    <w:abstractNumId w:val="25"/>
  </w:num>
  <w:num w:numId="11">
    <w:abstractNumId w:val="42"/>
  </w:num>
  <w:num w:numId="12">
    <w:abstractNumId w:val="9"/>
  </w:num>
  <w:num w:numId="13">
    <w:abstractNumId w:val="10"/>
  </w:num>
  <w:num w:numId="14">
    <w:abstractNumId w:val="37"/>
  </w:num>
  <w:num w:numId="15">
    <w:abstractNumId w:val="28"/>
  </w:num>
  <w:num w:numId="16">
    <w:abstractNumId w:val="6"/>
  </w:num>
  <w:num w:numId="17">
    <w:abstractNumId w:val="5"/>
  </w:num>
  <w:num w:numId="18">
    <w:abstractNumId w:val="40"/>
  </w:num>
  <w:num w:numId="19">
    <w:abstractNumId w:val="22"/>
  </w:num>
  <w:num w:numId="20">
    <w:abstractNumId w:val="31"/>
  </w:num>
  <w:num w:numId="21">
    <w:abstractNumId w:val="13"/>
  </w:num>
  <w:num w:numId="22">
    <w:abstractNumId w:val="11"/>
  </w:num>
  <w:num w:numId="23">
    <w:abstractNumId w:val="33"/>
  </w:num>
  <w:num w:numId="24">
    <w:abstractNumId w:val="41"/>
  </w:num>
  <w:num w:numId="25">
    <w:abstractNumId w:val="8"/>
  </w:num>
  <w:num w:numId="26">
    <w:abstractNumId w:val="32"/>
  </w:num>
  <w:num w:numId="27">
    <w:abstractNumId w:val="4"/>
  </w:num>
  <w:num w:numId="28">
    <w:abstractNumId w:val="39"/>
  </w:num>
  <w:num w:numId="29">
    <w:abstractNumId w:val="36"/>
  </w:num>
  <w:num w:numId="30">
    <w:abstractNumId w:val="17"/>
  </w:num>
  <w:num w:numId="31">
    <w:abstractNumId w:val="19"/>
  </w:num>
  <w:num w:numId="32">
    <w:abstractNumId w:val="24"/>
  </w:num>
  <w:num w:numId="33">
    <w:abstractNumId w:val="12"/>
  </w:num>
  <w:num w:numId="34">
    <w:abstractNumId w:val="7"/>
  </w:num>
  <w:num w:numId="35">
    <w:abstractNumId w:val="45"/>
  </w:num>
  <w:num w:numId="36">
    <w:abstractNumId w:val="38"/>
  </w:num>
  <w:num w:numId="37">
    <w:abstractNumId w:val="34"/>
  </w:num>
  <w:num w:numId="38">
    <w:abstractNumId w:val="43"/>
  </w:num>
  <w:num w:numId="39">
    <w:abstractNumId w:val="44"/>
  </w:num>
  <w:num w:numId="40">
    <w:abstractNumId w:val="29"/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 w:numId="45">
    <w:abstractNumId w:val="15"/>
  </w:num>
  <w:num w:numId="46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65670"/>
    <w:rsid w:val="000713FE"/>
    <w:rsid w:val="000714FC"/>
    <w:rsid w:val="00071EA0"/>
    <w:rsid w:val="00072762"/>
    <w:rsid w:val="00075DFB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07DA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57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6575"/>
    <w:rsid w:val="001F7940"/>
    <w:rsid w:val="002003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67A13"/>
    <w:rsid w:val="00273784"/>
    <w:rsid w:val="00274B72"/>
    <w:rsid w:val="002771BB"/>
    <w:rsid w:val="002776C3"/>
    <w:rsid w:val="00281DAC"/>
    <w:rsid w:val="002841A5"/>
    <w:rsid w:val="002845C0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0F0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6540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5B6"/>
    <w:rsid w:val="00416AF0"/>
    <w:rsid w:val="004227E5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6782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6106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1813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67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2B27"/>
    <w:rsid w:val="00C0380E"/>
    <w:rsid w:val="00C03982"/>
    <w:rsid w:val="00C04627"/>
    <w:rsid w:val="00C05845"/>
    <w:rsid w:val="00C05A56"/>
    <w:rsid w:val="00C06EE5"/>
    <w:rsid w:val="00C070C9"/>
    <w:rsid w:val="00C073C2"/>
    <w:rsid w:val="00C102C2"/>
    <w:rsid w:val="00C12260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3E0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C50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5D3C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1D2B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1767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10A1"/>
    <w:rsid w:val="00FE54EB"/>
    <w:rsid w:val="00FF05E4"/>
    <w:rsid w:val="00FF361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772"/>
  </w:style>
  <w:style w:type="character" w:customStyle="1" w:styleId="eop">
    <w:name w:val="eop"/>
    <w:basedOn w:val="DefaultParagraphFon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3</cp:revision>
  <dcterms:created xsi:type="dcterms:W3CDTF">2022-05-03T18:23:00Z</dcterms:created>
  <dcterms:modified xsi:type="dcterms:W3CDTF">2022-05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5-03T18:25:42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2482ea90-7f93-4a1c-92b0-d68b7238168b</vt:lpwstr>
  </property>
  <property fmtid="{D5CDD505-2E9C-101B-9397-08002B2CF9AE}" pid="8" name="MSIP_Label_f604d2c9-1577-460e-b668-57374a0216c3_ContentBits">
    <vt:lpwstr>2</vt:lpwstr>
  </property>
</Properties>
</file>